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69CA1FB0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6E3A90">
        <w:rPr>
          <w:rFonts w:ascii="Arial" w:eastAsia="Arial Unicode MS" w:hAnsi="Arial" w:cs="Arial"/>
          <w:b/>
          <w:i/>
          <w:lang w:val="ca-ES"/>
        </w:rPr>
        <w:t>501312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640E1516" w14:textId="2471A940" w:rsidR="00711C76" w:rsidRDefault="007061C6" w:rsidP="004335DB">
      <w:pPr>
        <w:spacing w:after="0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07EE4B5" w14:textId="77777777" w:rsidR="00D7230A" w:rsidRDefault="00D7230A" w:rsidP="004335DB">
      <w:pPr>
        <w:spacing w:after="0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49CD25" w14:textId="77777777" w:rsidR="00FF2180" w:rsidRDefault="00FF2180" w:rsidP="004335DB">
      <w:pPr>
        <w:spacing w:after="0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9AD6B2" w14:textId="39514012" w:rsidR="00D7230A" w:rsidRDefault="00D7230A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port </w:t>
      </w:r>
      <w:r w:rsidR="008E219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total Annex A:________</w:t>
      </w:r>
    </w:p>
    <w:p w14:paraId="7930DBD8" w14:textId="77777777" w:rsidR="00711C76" w:rsidRDefault="00711C7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1567EBD" w14:textId="77777777" w:rsidR="00FF2180" w:rsidRDefault="00FF2180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6BA4119" w14:textId="75E9BED1" w:rsidR="004335DB" w:rsidRDefault="003C19E3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creditació ISO 17025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28B132D" w14:textId="580C66EE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C19E3">
        <w:rPr>
          <w:rFonts w:ascii="Arial" w:hAnsi="Arial" w:cs="Arial"/>
          <w:sz w:val="20"/>
          <w:lang w:val="ca-ES"/>
        </w:rPr>
        <w:t>No</w:t>
      </w:r>
      <w:r w:rsidR="00FF2180">
        <w:rPr>
          <w:rFonts w:ascii="Arial" w:hAnsi="Arial" w:cs="Arial"/>
          <w:sz w:val="20"/>
          <w:lang w:val="ca-ES"/>
        </w:rPr>
        <w:t>.</w:t>
      </w:r>
      <w:r w:rsidR="004335DB">
        <w:rPr>
          <w:rFonts w:ascii="Arial" w:hAnsi="Arial" w:cs="Arial"/>
          <w:sz w:val="20"/>
          <w:lang w:val="ca-ES"/>
        </w:rPr>
        <w:t xml:space="preserve"> </w:t>
      </w:r>
    </w:p>
    <w:p w14:paraId="2711771D" w14:textId="314682D0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F2180">
        <w:rPr>
          <w:rFonts w:ascii="Arial" w:hAnsi="Arial" w:cs="Arial"/>
          <w:sz w:val="20"/>
          <w:lang w:val="ca-ES"/>
        </w:rPr>
        <w:t>Sí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48F39C40" w:rsidR="004335DB" w:rsidRDefault="00D475F5" w:rsidP="004335DB">
      <w:pPr>
        <w:spacing w:after="0"/>
        <w:rPr>
          <w:rFonts w:ascii="Arial" w:hAnsi="Arial" w:cs="Arial"/>
          <w:sz w:val="20"/>
          <w:lang w:val="ca-ES"/>
        </w:rPr>
      </w:pPr>
      <w:r w:rsidRPr="00D475F5">
        <w:rPr>
          <w:rFonts w:ascii="Arial" w:hAnsi="Arial" w:cs="Arial"/>
          <w:sz w:val="20"/>
          <w:lang w:val="ca-ES"/>
        </w:rPr>
        <w:t>Implantació de Sistemes Point of Care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1872E11" w14:textId="77777777" w:rsidR="00D475F5" w:rsidRDefault="00AD3F23" w:rsidP="00D475F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791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F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75F5">
        <w:rPr>
          <w:rFonts w:ascii="Arial" w:hAnsi="Arial" w:cs="Arial"/>
          <w:sz w:val="20"/>
          <w:lang w:val="ca-ES"/>
        </w:rPr>
        <w:tab/>
        <w:t xml:space="preserve">No. </w:t>
      </w:r>
    </w:p>
    <w:p w14:paraId="69FF405A" w14:textId="77777777" w:rsidR="00D475F5" w:rsidRDefault="00AD3F23" w:rsidP="00D475F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387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F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75F5">
        <w:rPr>
          <w:rFonts w:ascii="Arial" w:hAnsi="Arial" w:cs="Arial"/>
          <w:sz w:val="20"/>
          <w:lang w:val="ca-ES"/>
        </w:rPr>
        <w:tab/>
        <w:t>Sí.</w:t>
      </w:r>
    </w:p>
    <w:p w14:paraId="78EFEDC1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D331CFC" w14:textId="77777777" w:rsidR="00D475F5" w:rsidRDefault="00D475F5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F4BAFF7" w14:textId="6C45239A" w:rsidR="002C46F1" w:rsidRDefault="002C46F1" w:rsidP="004335DB">
      <w:pPr>
        <w:spacing w:after="0"/>
        <w:rPr>
          <w:rFonts w:ascii="Arial" w:hAnsi="Arial" w:cs="Arial"/>
          <w:sz w:val="20"/>
          <w:lang w:val="ca-ES"/>
        </w:rPr>
      </w:pPr>
      <w:r w:rsidRPr="002C46F1">
        <w:rPr>
          <w:rFonts w:ascii="Arial" w:hAnsi="Arial" w:cs="Arial"/>
          <w:sz w:val="20"/>
          <w:lang w:val="ca-ES"/>
        </w:rPr>
        <w:t>Disposar de sistemes per reduir l’entrega de resultats urgents de les proves rutinàries i no rutinàries. Temps d’entrega informe resultats (des de la recollida de les mostres):</w:t>
      </w:r>
    </w:p>
    <w:p w14:paraId="2780EF10" w14:textId="226663FB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654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C46F1">
        <w:rPr>
          <w:rFonts w:ascii="Arial" w:hAnsi="Arial" w:cs="Arial"/>
          <w:sz w:val="20"/>
          <w:lang w:val="ca-ES"/>
        </w:rPr>
        <w:t>Entre 4 i 6 hor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8600CA9" w14:textId="7B6D7193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241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C46F1">
        <w:rPr>
          <w:rFonts w:ascii="Arial" w:hAnsi="Arial" w:cs="Arial"/>
          <w:sz w:val="20"/>
          <w:lang w:val="ca-ES"/>
        </w:rPr>
        <w:t>Entre 3 i 4 hores.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37D26CB0" w14:textId="16B3FDA0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1281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C46F1">
        <w:rPr>
          <w:rFonts w:ascii="Arial" w:hAnsi="Arial" w:cs="Arial"/>
          <w:sz w:val="20"/>
          <w:lang w:val="ca-ES"/>
        </w:rPr>
        <w:t>Menys de 3 hore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BBED8D1" w14:textId="77777777" w:rsidR="00CB3933" w:rsidRDefault="00CB3933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0AAF8934" w:rsidR="004335DB" w:rsidRDefault="00CB3933" w:rsidP="004335DB">
      <w:pPr>
        <w:spacing w:after="0"/>
        <w:rPr>
          <w:rFonts w:ascii="Arial" w:hAnsi="Arial" w:cs="Arial"/>
          <w:sz w:val="20"/>
          <w:lang w:val="ca-ES"/>
        </w:rPr>
      </w:pPr>
      <w:r w:rsidRPr="00CB3933">
        <w:rPr>
          <w:rFonts w:ascii="Arial" w:hAnsi="Arial" w:cs="Arial"/>
          <w:sz w:val="20"/>
          <w:lang w:val="ca-ES"/>
        </w:rPr>
        <w:t>Disposar de sistemes alternatius de recollida mostres eficients: tipus back-up logístic</w:t>
      </w:r>
      <w:r>
        <w:rPr>
          <w:rFonts w:ascii="Arial" w:hAnsi="Arial" w:cs="Arial"/>
          <w:sz w:val="20"/>
          <w:lang w:val="ca-ES"/>
        </w:rPr>
        <w:t>:</w:t>
      </w:r>
    </w:p>
    <w:p w14:paraId="4354525E" w14:textId="77777777" w:rsidR="00CB3933" w:rsidRDefault="00AD3F23" w:rsidP="00CB393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4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B3933">
        <w:rPr>
          <w:rFonts w:ascii="Arial" w:hAnsi="Arial" w:cs="Arial"/>
          <w:sz w:val="20"/>
          <w:lang w:val="ca-ES"/>
        </w:rPr>
        <w:tab/>
        <w:t xml:space="preserve">No. </w:t>
      </w:r>
    </w:p>
    <w:p w14:paraId="14E8B917" w14:textId="77777777" w:rsidR="00CB3933" w:rsidRDefault="00AD3F23" w:rsidP="00CB393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7171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B3933">
        <w:rPr>
          <w:rFonts w:ascii="Arial" w:hAnsi="Arial" w:cs="Arial"/>
          <w:sz w:val="20"/>
          <w:lang w:val="ca-ES"/>
        </w:rPr>
        <w:tab/>
        <w:t>Sí.</w:t>
      </w:r>
    </w:p>
    <w:p w14:paraId="3057B1E4" w14:textId="77777777" w:rsidR="00CB3933" w:rsidRDefault="00CB3933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30450B7" w14:textId="77777777" w:rsidR="00CB3933" w:rsidRDefault="00CB3933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59399B4" w14:textId="77777777" w:rsidR="0024198C" w:rsidRDefault="0024198C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08CF518" w14:textId="60EF4229" w:rsidR="004335DB" w:rsidRDefault="0024198C" w:rsidP="004335DB">
      <w:pPr>
        <w:spacing w:after="0"/>
        <w:rPr>
          <w:rFonts w:ascii="Arial" w:hAnsi="Arial" w:cs="Arial"/>
          <w:sz w:val="20"/>
          <w:lang w:val="ca-ES"/>
        </w:rPr>
      </w:pPr>
      <w:r w:rsidRPr="0024198C">
        <w:rPr>
          <w:rFonts w:ascii="Arial" w:hAnsi="Arial" w:cs="Arial"/>
          <w:sz w:val="20"/>
          <w:lang w:val="ca-ES"/>
        </w:rPr>
        <w:lastRenderedPageBreak/>
        <w:t>Tenir implantats sistemes respectuosos amb el medi ambient, concretament que la recollida i trasllat  de mostres a càrrec de l’adjudicatari es faci amb vehicles amb etiqueta ECO o Zero emissions</w:t>
      </w:r>
      <w:r>
        <w:rPr>
          <w:rFonts w:ascii="Arial" w:hAnsi="Arial" w:cs="Arial"/>
          <w:sz w:val="20"/>
          <w:lang w:val="ca-ES"/>
        </w:rPr>
        <w:t>:</w:t>
      </w:r>
    </w:p>
    <w:p w14:paraId="7B0F35B0" w14:textId="3A597B25" w:rsidR="00335453" w:rsidRDefault="00AD3F23" w:rsidP="00335453">
      <w:pPr>
        <w:tabs>
          <w:tab w:val="left" w:pos="1125"/>
        </w:tabs>
        <w:spacing w:after="0"/>
        <w:ind w:left="1125" w:hanging="1125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516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35453" w:rsidRPr="00335453">
        <w:rPr>
          <w:rFonts w:ascii="Arial" w:hAnsi="Arial" w:cs="Arial"/>
          <w:sz w:val="20"/>
          <w:lang w:val="ca-ES"/>
        </w:rPr>
        <w:t>Per a les ofertes que facin íntegrament els serveis de recollida i trasllat amb vehicles zero emission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D32F413" w14:textId="378B78C7" w:rsidR="004335DB" w:rsidRDefault="00AD3F23" w:rsidP="00342F64">
      <w:pPr>
        <w:tabs>
          <w:tab w:val="left" w:pos="1125"/>
        </w:tabs>
        <w:spacing w:after="0"/>
        <w:ind w:left="1125" w:hanging="1125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63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42F64" w:rsidRPr="00342F64">
        <w:rPr>
          <w:rFonts w:ascii="Arial" w:hAnsi="Arial" w:cs="Arial"/>
          <w:sz w:val="20"/>
          <w:lang w:val="ca-ES"/>
        </w:rPr>
        <w:t>Per a les ofertes que facin íntegrament els serveis de recollida i trasllat amb vehicles zero emissions o ECO</w:t>
      </w:r>
      <w:r w:rsidR="00E03C57">
        <w:rPr>
          <w:rFonts w:ascii="Arial" w:hAnsi="Arial" w:cs="Arial"/>
          <w:sz w:val="20"/>
          <w:lang w:val="ca-ES"/>
        </w:rPr>
        <w:t>.</w:t>
      </w:r>
    </w:p>
    <w:p w14:paraId="46CA4B47" w14:textId="61A70E7C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96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1C041F" w:rsidRPr="001C041F">
        <w:rPr>
          <w:rFonts w:ascii="Arial" w:hAnsi="Arial" w:cs="Arial"/>
          <w:sz w:val="20"/>
          <w:lang w:val="ca-ES"/>
        </w:rPr>
        <w:t>Per a la resta d’ofertes que no incloguin aquesta opció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73668CB1" w14:textId="77777777" w:rsidR="001C041F" w:rsidRDefault="001C041F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6770A92" w14:textId="3897D35A" w:rsidR="004335DB" w:rsidRDefault="001E32C3" w:rsidP="004335DB">
      <w:pPr>
        <w:spacing w:after="0"/>
        <w:rPr>
          <w:rFonts w:ascii="Arial" w:hAnsi="Arial" w:cs="Arial"/>
          <w:sz w:val="20"/>
          <w:lang w:val="ca-ES"/>
        </w:rPr>
      </w:pPr>
      <w:r w:rsidRPr="001E32C3">
        <w:rPr>
          <w:rFonts w:ascii="Arial" w:hAnsi="Arial" w:cs="Arial"/>
          <w:sz w:val="20"/>
          <w:lang w:val="ca-ES"/>
        </w:rPr>
        <w:t>Haver realitzat campanyes de cribratge en format d’auto presa, o test analítics orientats a la PS (promoció de la salut, empresa saludable) o cribratge per detectar/analitzar malalties d’alta prevalença en el nostre medi social, per poblacions de 8.000 individus, per part de l’equip de professionals del licitant (direcció i tècnics)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29BFCE7" w14:textId="77777777" w:rsidR="001E32C3" w:rsidRDefault="00AD3F23" w:rsidP="001E32C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321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C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E32C3">
        <w:rPr>
          <w:rFonts w:ascii="Arial" w:hAnsi="Arial" w:cs="Arial"/>
          <w:sz w:val="20"/>
          <w:lang w:val="ca-ES"/>
        </w:rPr>
        <w:tab/>
        <w:t xml:space="preserve">No. </w:t>
      </w:r>
    </w:p>
    <w:p w14:paraId="65420C72" w14:textId="77777777" w:rsidR="001E32C3" w:rsidRDefault="00AD3F23" w:rsidP="001E32C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2670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C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E32C3">
        <w:rPr>
          <w:rFonts w:ascii="Arial" w:hAnsi="Arial" w:cs="Arial"/>
          <w:sz w:val="20"/>
          <w:lang w:val="ca-ES"/>
        </w:rPr>
        <w:tab/>
        <w:t>Sí.</w:t>
      </w:r>
    </w:p>
    <w:p w14:paraId="29ED275F" w14:textId="77777777" w:rsidR="004335DB" w:rsidRDefault="004335DB" w:rsidP="004335DB">
      <w:pPr>
        <w:rPr>
          <w:rFonts w:ascii="Arial" w:hAnsi="Arial" w:cs="Arial"/>
          <w:sz w:val="20"/>
          <w:lang w:val="ca-ES"/>
        </w:rPr>
      </w:pPr>
    </w:p>
    <w:p w14:paraId="0A0C2482" w14:textId="464A78EB" w:rsidR="004335DB" w:rsidRDefault="00E759C1" w:rsidP="004335DB">
      <w:pPr>
        <w:spacing w:after="0"/>
        <w:rPr>
          <w:rFonts w:ascii="Arial" w:hAnsi="Arial" w:cs="Arial"/>
          <w:sz w:val="20"/>
          <w:lang w:val="ca-ES"/>
        </w:rPr>
      </w:pPr>
      <w:r w:rsidRPr="00E759C1">
        <w:rPr>
          <w:rFonts w:ascii="Arial" w:hAnsi="Arial" w:cs="Arial"/>
          <w:sz w:val="20"/>
          <w:lang w:val="ca-ES"/>
        </w:rPr>
        <w:t>Desenvolupament del personal: Tenir implantat un programa de formació continua dirigit als professionals sanitaris que prestaran els serveis licitats, dins l’empresa ofer</w:t>
      </w:r>
      <w:r>
        <w:rPr>
          <w:rFonts w:ascii="Arial" w:hAnsi="Arial" w:cs="Arial"/>
          <w:sz w:val="20"/>
          <w:lang w:val="ca-ES"/>
        </w:rPr>
        <w:t>ent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1F40EA1" w14:textId="503F4B7A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085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1B353C" w:rsidRPr="001B353C">
        <w:rPr>
          <w:rFonts w:ascii="Arial" w:hAnsi="Arial" w:cs="Arial"/>
          <w:sz w:val="20"/>
          <w:lang w:val="ca-ES"/>
        </w:rPr>
        <w:t>No existeix cap programa</w:t>
      </w:r>
      <w:r w:rsidR="001B353C">
        <w:rPr>
          <w:rFonts w:ascii="Arial" w:hAnsi="Arial" w:cs="Arial"/>
          <w:sz w:val="20"/>
          <w:lang w:val="ca-ES"/>
        </w:rPr>
        <w:t>.</w:t>
      </w:r>
    </w:p>
    <w:p w14:paraId="3AE2344B" w14:textId="0847EC6C" w:rsidR="004335DB" w:rsidRDefault="00AD3F23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784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71BFA" w:rsidRPr="00D71BFA">
        <w:rPr>
          <w:rFonts w:ascii="Arial" w:hAnsi="Arial" w:cs="Arial"/>
          <w:sz w:val="20"/>
          <w:lang w:val="ca-ES"/>
        </w:rPr>
        <w:t>Antiguitat del programa &lt; 3 anys = 0,5 punts, &gt; 3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12FCFA30" w14:textId="3611BC30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E16CE38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BF1F87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8190D3C" w14:textId="2CE89484" w:rsidR="004335DB" w:rsidRDefault="000A2D4A" w:rsidP="004335DB">
      <w:pPr>
        <w:spacing w:after="0"/>
        <w:rPr>
          <w:rFonts w:ascii="Arial" w:hAnsi="Arial" w:cs="Arial"/>
          <w:sz w:val="20"/>
          <w:lang w:val="ca-ES"/>
        </w:rPr>
      </w:pPr>
      <w:r w:rsidRPr="000A2D4A">
        <w:rPr>
          <w:rFonts w:ascii="Arial" w:hAnsi="Arial" w:cs="Arial"/>
          <w:sz w:val="20"/>
          <w:lang w:val="ca-ES"/>
        </w:rPr>
        <w:t>Altres millores a proposta dels licitadors</w:t>
      </w:r>
      <w:r w:rsidR="008D5E25">
        <w:rPr>
          <w:rFonts w:ascii="Arial" w:hAnsi="Arial" w:cs="Arial"/>
          <w:sz w:val="20"/>
          <w:lang w:val="ca-ES"/>
        </w:rPr>
        <w:t>:</w:t>
      </w:r>
    </w:p>
    <w:p w14:paraId="23E7FE3A" w14:textId="77777777" w:rsidR="008D5E25" w:rsidRDefault="008D5E25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061BEB7" w14:textId="5C822690" w:rsidR="008D5E25" w:rsidRDefault="00AD3F23" w:rsidP="004335DB">
      <w:pPr>
        <w:spacing w:after="0"/>
        <w:rPr>
          <w:rFonts w:ascii="Arial" w:hAnsi="Arial" w:cs="Arial"/>
          <w:sz w:val="20"/>
          <w:lang w:val="ca-ES"/>
        </w:rPr>
      </w:pPr>
      <w:r w:rsidRPr="00AD3F23">
        <w:rPr>
          <w:rFonts w:ascii="Arial" w:hAnsi="Arial" w:cs="Arial"/>
          <w:sz w:val="20"/>
          <w:lang w:val="ca-ES"/>
        </w:rPr>
        <w:t>Disposar de programes de formació de curta durada -amb més d’1 any d’antiguitat d’implantació- orientat al reciclatge i ampliació de coneixements dels professionals sanitaris i tècnics de l’empresa licitadora (TMB), que permeti la col·laboració més eficient en l’àmbit de les anàlisis clíniques</w:t>
      </w:r>
      <w:r w:rsidR="008D5E25">
        <w:rPr>
          <w:rFonts w:ascii="Arial" w:hAnsi="Arial" w:cs="Arial"/>
          <w:sz w:val="20"/>
          <w:lang w:val="ca-ES"/>
        </w:rPr>
        <w:t>:</w:t>
      </w:r>
    </w:p>
    <w:p w14:paraId="547CFDAE" w14:textId="77777777" w:rsidR="008D5E25" w:rsidRDefault="00AD3F23" w:rsidP="008D5E2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54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2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D5E25">
        <w:rPr>
          <w:rFonts w:ascii="Arial" w:hAnsi="Arial" w:cs="Arial"/>
          <w:sz w:val="20"/>
          <w:lang w:val="ca-ES"/>
        </w:rPr>
        <w:tab/>
        <w:t xml:space="preserve">No. </w:t>
      </w:r>
    </w:p>
    <w:p w14:paraId="5A1CD945" w14:textId="77777777" w:rsidR="008D5E25" w:rsidRDefault="00AD3F23" w:rsidP="008D5E2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234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2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D5E25">
        <w:rPr>
          <w:rFonts w:ascii="Arial" w:hAnsi="Arial" w:cs="Arial"/>
          <w:sz w:val="20"/>
          <w:lang w:val="ca-ES"/>
        </w:rPr>
        <w:tab/>
        <w:t>Sí.</w:t>
      </w: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A2D4A"/>
    <w:rsid w:val="001B353C"/>
    <w:rsid w:val="001C041F"/>
    <w:rsid w:val="001E32C3"/>
    <w:rsid w:val="00214D8B"/>
    <w:rsid w:val="0024198C"/>
    <w:rsid w:val="002C46F1"/>
    <w:rsid w:val="003312C7"/>
    <w:rsid w:val="00335453"/>
    <w:rsid w:val="00342F64"/>
    <w:rsid w:val="003C19E3"/>
    <w:rsid w:val="004335DB"/>
    <w:rsid w:val="006418E2"/>
    <w:rsid w:val="006E3A90"/>
    <w:rsid w:val="006F73A6"/>
    <w:rsid w:val="007061C6"/>
    <w:rsid w:val="00711C76"/>
    <w:rsid w:val="00816258"/>
    <w:rsid w:val="008B07BC"/>
    <w:rsid w:val="008B3750"/>
    <w:rsid w:val="008D5E25"/>
    <w:rsid w:val="008E219E"/>
    <w:rsid w:val="00AD3F23"/>
    <w:rsid w:val="00BE32A8"/>
    <w:rsid w:val="00CA586B"/>
    <w:rsid w:val="00CB3933"/>
    <w:rsid w:val="00D475F5"/>
    <w:rsid w:val="00D71BFA"/>
    <w:rsid w:val="00D7230A"/>
    <w:rsid w:val="00E03C57"/>
    <w:rsid w:val="00E154BC"/>
    <w:rsid w:val="00E759C1"/>
    <w:rsid w:val="00EE7387"/>
    <w:rsid w:val="00F95211"/>
    <w:rsid w:val="00FA4535"/>
    <w:rsid w:val="00FF2180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7061C6"/>
  </w:style>
  <w:style w:type="character" w:customStyle="1" w:styleId="eop">
    <w:name w:val="eop"/>
    <w:basedOn w:val="Fuentedeprrafopredeter"/>
    <w:rsid w:val="0070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12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122 - Analisis clinics mostres biologiques</TMB_TitolLicitacio>
    <TMB_IDLicitacio xmlns="c8de0594-42e2-4f26-8a69-9df094374455">44493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2-04T23:00:00+00:00</TMB_CA>
    <b3a2275c509d4b0394d7e35eb2e777cd xmlns="c8de0594-42e2-4f26-8a69-9df094374455" xsi:nil="true"/>
    <TMB_DataAltres xmlns="c8de0594-42e2-4f26-8a69-9df094374455" xsi:nil="true"/>
    <TMB_OP xmlns="c8de0594-42e2-4f26-8a69-9df094374455">2025-02-03T23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143A2A8A-ABB4-4F1B-AA8C-27C938DD7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16E57-53C0-4071-8676-5F7684A85F1F}"/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www.w3.org/XML/1998/namespace"/>
    <ds:schemaRef ds:uri="http://schemas.microsoft.com/office/infopath/2007/PartnerControls"/>
    <ds:schemaRef ds:uri="b33c6233-2ab6-44e4-b566-b78dc0012292"/>
    <ds:schemaRef ds:uri="http://purl.org/dc/dcmitype/"/>
    <ds:schemaRef ds:uri="c8de0594-42e2-4f26-8a69-9df09437445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30</cp:revision>
  <dcterms:created xsi:type="dcterms:W3CDTF">2023-10-09T06:49:00Z</dcterms:created>
  <dcterms:modified xsi:type="dcterms:W3CDTF">2025-02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